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E40" w:rsidRDefault="00EA5FBA" w:rsidP="00D672B8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bookmarkStart w:id="0" w:name="_GoBack"/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495425</wp:posOffset>
            </wp:positionV>
            <wp:extent cx="2548349" cy="1566808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9-0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349" cy="1566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551C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660/2022</w:t>
      </w:r>
    </w:p>
    <w:p w:rsidR="00184847" w:rsidRPr="000B308D" w:rsidRDefault="00184847" w:rsidP="00EA5FBA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082F07" w:rsidRDefault="00551CF0" w:rsidP="00082F07">
      <w:pPr>
        <w:shd w:val="clear" w:color="auto" w:fill="FFFFFF"/>
        <w:spacing w:after="0"/>
        <w:ind w:left="42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1554E1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dico ao Governo Municipal, na pessoa do Prefeito Igor Soare</w:t>
      </w:r>
      <w:r w:rsidR="000B0C4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, a </w:t>
      </w:r>
      <w:r w:rsidR="00811B2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nstalação de </w:t>
      </w:r>
      <w:r w:rsidR="0001131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uma ponte para travessia de pedestres, </w:t>
      </w:r>
      <w:r w:rsid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na </w:t>
      </w:r>
      <w:r w:rsidR="0001131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ua: Dos Capixaba </w:t>
      </w:r>
      <w:r w:rsidR="0040428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– altura do Nº 1133 </w:t>
      </w:r>
      <w:r w:rsidR="007207C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– Bairro: </w:t>
      </w:r>
      <w:r w:rsidR="0001131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arque Suburbano –</w:t>
      </w:r>
      <w:r w:rsid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EP: </w:t>
      </w:r>
      <w:r w:rsidR="0001131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6663-540</w:t>
      </w:r>
      <w:r w:rsidR="00811B2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– Itapevi – S.P.</w:t>
      </w:r>
    </w:p>
    <w:p w:rsidR="0001131A" w:rsidRDefault="0001131A" w:rsidP="00082F07">
      <w:pPr>
        <w:shd w:val="clear" w:color="auto" w:fill="FFFFFF"/>
        <w:spacing w:after="0"/>
        <w:ind w:left="42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1554E1" w:rsidRPr="00082F07" w:rsidRDefault="001554E1" w:rsidP="00082F07">
      <w:pPr>
        <w:shd w:val="clear" w:color="auto" w:fill="FFFFFF"/>
        <w:spacing w:after="0"/>
        <w:ind w:left="42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11B27" w:rsidRDefault="00551CF0" w:rsidP="000B0C49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>ao Órgão Municipal competente</w:t>
      </w:r>
      <w:r w:rsidR="0001131A" w:rsidRPr="0001131A">
        <w:t xml:space="preserve"> </w:t>
      </w:r>
      <w:r w:rsidR="0001131A" w:rsidRPr="0001131A">
        <w:rPr>
          <w:rFonts w:ascii="Times New Roman" w:hAnsi="Times New Roman"/>
          <w:color w:val="000000" w:themeColor="text1"/>
          <w:sz w:val="24"/>
          <w:szCs w:val="24"/>
        </w:rPr>
        <w:t>a instalação de uma ponte para travessia de pedestres, na Rua: Dos Capixaba –</w:t>
      </w:r>
      <w:r w:rsidR="0040428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ltura do Nº 1133 – </w:t>
      </w:r>
      <w:r w:rsidR="0001131A" w:rsidRPr="0001131A">
        <w:rPr>
          <w:rFonts w:ascii="Times New Roman" w:hAnsi="Times New Roman"/>
          <w:color w:val="000000" w:themeColor="text1"/>
          <w:sz w:val="24"/>
          <w:szCs w:val="24"/>
        </w:rPr>
        <w:t>Bairro: Parque Suburbano – CEP: 06663-540 – Itapevi – S.P.</w:t>
      </w:r>
    </w:p>
    <w:p w:rsidR="00404283" w:rsidRDefault="00404283" w:rsidP="000B0C49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84847" w:rsidRDefault="00184847" w:rsidP="000B0C49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A69CE" w:rsidRPr="007A2093" w:rsidRDefault="00551CF0" w:rsidP="000B0C49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442E40" w:rsidRDefault="00551CF0" w:rsidP="00883E4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917760" w:rsidRDefault="00551CF0" w:rsidP="00B85D7A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  <w:r w:rsid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85D7A" w:rsidRDefault="00B85D7A" w:rsidP="00B85D7A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01131A" w:rsidRDefault="00551CF0" w:rsidP="00811B2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B85D7A" w:rsidRP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Pr="0001131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olicitação dos moradores que apelam a este vereador intervenção. Conforme </w:t>
      </w:r>
      <w:r w:rsidRPr="0001131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odemos observar nas fotos em anexo, os moradores utilizam essa área como passagem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que liga as casas a Rua: Dos Capixaba, onde eles tem acesso a escolas, </w:t>
      </w:r>
      <w:r w:rsidR="0040428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omércios, hospitais e outros locais de extrema necessidade para uso de todos.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01131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Uma obra, que pode ser </w:t>
      </w:r>
      <w:r w:rsidRPr="0001131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considerada simples para quem não a utiliza, pode ter importância para quem utiliza diariamente, como é o caso dos moradores, que poderão ter mais segurança com a nova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onte</w:t>
      </w:r>
      <w:r w:rsidRPr="0001131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 que ela possa ser bem utilizada por todos que ali transitam. Solicitamos ao Órgã</w:t>
      </w:r>
      <w:r w:rsidRPr="0001131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Municipal competente que se há possibilidade para a execução da obra.</w:t>
      </w:r>
    </w:p>
    <w:p w:rsidR="0001131A" w:rsidRDefault="0001131A" w:rsidP="00811B2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D672B8" w:rsidRDefault="00551CF0" w:rsidP="00811B2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442E4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811B27" w:rsidRDefault="00811B27" w:rsidP="00811B2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404283" w:rsidRDefault="00404283" w:rsidP="00811B2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D672B8" w:rsidRDefault="00551CF0" w:rsidP="007207CF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811B2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</w:t>
      </w:r>
      <w:r w:rsidR="0040428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5</w:t>
      </w:r>
      <w:r w:rsidR="00811B2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agosto</w:t>
      </w:r>
      <w:r w:rsidR="00E378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F5011E" w:rsidRPr="007A2093" w:rsidRDefault="00551CF0" w:rsidP="00A50C10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116840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47791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551CF0" w:rsidP="00F5011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184847" w:rsidRPr="00184847" w:rsidRDefault="00551CF0" w:rsidP="0018484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ereador </w:t>
      </w:r>
      <w:r>
        <w:rPr>
          <w:rFonts w:ascii="Times New Roman" w:hAnsi="Times New Roman"/>
          <w:sz w:val="24"/>
          <w:szCs w:val="24"/>
        </w:rPr>
        <w:t>“Zetti da Adega”</w:t>
      </w:r>
    </w:p>
    <w:p w:rsidR="000B0C49" w:rsidRDefault="00551CF0" w:rsidP="000B0C49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 xml:space="preserve">ANEXO </w:t>
      </w:r>
      <w:r w:rsidR="007207C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660/2022</w:t>
      </w:r>
    </w:p>
    <w:p w:rsidR="00B85D7A" w:rsidRDefault="00551CF0" w:rsidP="007207CF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70076" name=""/>
                    <pic:cNvPicPr/>
                  </pic:nvPicPr>
                  <pic:blipFill>
                    <a:blip r:embed="rId10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C49" w:rsidRDefault="00551CF0" w:rsidP="007207CF">
      <w:pPr>
        <w:shd w:val="clear" w:color="auto" w:fill="FFFFFF"/>
        <w:spacing w:after="105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497138" name=""/>
                    <pic:cNvPicPr/>
                  </pic:nvPicPr>
                  <pic:blipFill>
                    <a:blip r:embed="rId11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C49" w:rsidRPr="007A2093" w:rsidRDefault="00551CF0" w:rsidP="000B0C49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96125</wp:posOffset>
            </wp:positionH>
            <wp:positionV relativeFrom="paragraph">
              <wp:posOffset>84411</wp:posOffset>
            </wp:positionV>
            <wp:extent cx="1689100" cy="42989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32337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C49" w:rsidRDefault="00551CF0" w:rsidP="000B0C49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3009E9" w:rsidRDefault="00551CF0" w:rsidP="0040428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sectPr w:rsidR="003009E9" w:rsidSect="00BB2E0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CF0" w:rsidRDefault="00551CF0">
      <w:pPr>
        <w:spacing w:after="0" w:line="240" w:lineRule="auto"/>
      </w:pPr>
      <w:r>
        <w:separator/>
      </w:r>
    </w:p>
  </w:endnote>
  <w:endnote w:type="continuationSeparator" w:id="0">
    <w:p w:rsidR="00551CF0" w:rsidRDefault="0055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551CF0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EA5FBA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CF0" w:rsidRDefault="00551CF0">
      <w:pPr>
        <w:spacing w:after="0" w:line="240" w:lineRule="auto"/>
      </w:pPr>
      <w:r>
        <w:separator/>
      </w:r>
    </w:p>
  </w:footnote>
  <w:footnote w:type="continuationSeparator" w:id="0">
    <w:p w:rsidR="00551CF0" w:rsidRDefault="00551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51CF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51CF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51CF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E286D58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508167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720607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74CB3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5AE489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F06962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B86F09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290752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566BCF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2962E29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441FB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B4AD57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686582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52A5A4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2140E5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93083C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BD0E23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9C6049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1131A"/>
    <w:rsid w:val="00024ED1"/>
    <w:rsid w:val="000326C2"/>
    <w:rsid w:val="000511D2"/>
    <w:rsid w:val="00053403"/>
    <w:rsid w:val="000567ED"/>
    <w:rsid w:val="00067A9F"/>
    <w:rsid w:val="00074A8F"/>
    <w:rsid w:val="000778B2"/>
    <w:rsid w:val="00082F07"/>
    <w:rsid w:val="00085087"/>
    <w:rsid w:val="000871F8"/>
    <w:rsid w:val="00097E44"/>
    <w:rsid w:val="000B0C49"/>
    <w:rsid w:val="000B170F"/>
    <w:rsid w:val="000B308D"/>
    <w:rsid w:val="000B5A9F"/>
    <w:rsid w:val="001109F1"/>
    <w:rsid w:val="0011685D"/>
    <w:rsid w:val="001207F6"/>
    <w:rsid w:val="00127D0A"/>
    <w:rsid w:val="00127DD4"/>
    <w:rsid w:val="00127F86"/>
    <w:rsid w:val="00152AE5"/>
    <w:rsid w:val="001554E1"/>
    <w:rsid w:val="00164814"/>
    <w:rsid w:val="00166815"/>
    <w:rsid w:val="00184847"/>
    <w:rsid w:val="001913E2"/>
    <w:rsid w:val="00192372"/>
    <w:rsid w:val="001A3D47"/>
    <w:rsid w:val="001B0214"/>
    <w:rsid w:val="001C6295"/>
    <w:rsid w:val="001E0340"/>
    <w:rsid w:val="001E5AC6"/>
    <w:rsid w:val="001F5732"/>
    <w:rsid w:val="002030A6"/>
    <w:rsid w:val="00220DF9"/>
    <w:rsid w:val="00235005"/>
    <w:rsid w:val="00246FD0"/>
    <w:rsid w:val="002637F5"/>
    <w:rsid w:val="00263F39"/>
    <w:rsid w:val="002655B7"/>
    <w:rsid w:val="00271AFD"/>
    <w:rsid w:val="00272759"/>
    <w:rsid w:val="002757F4"/>
    <w:rsid w:val="0028259C"/>
    <w:rsid w:val="0029726B"/>
    <w:rsid w:val="002A69CE"/>
    <w:rsid w:val="002C40A1"/>
    <w:rsid w:val="002C4E2D"/>
    <w:rsid w:val="002C7C7F"/>
    <w:rsid w:val="002D0AE8"/>
    <w:rsid w:val="002E6D4A"/>
    <w:rsid w:val="002F77FB"/>
    <w:rsid w:val="003009E9"/>
    <w:rsid w:val="00310B51"/>
    <w:rsid w:val="003209C7"/>
    <w:rsid w:val="0032641D"/>
    <w:rsid w:val="003475A3"/>
    <w:rsid w:val="00380FAC"/>
    <w:rsid w:val="00397130"/>
    <w:rsid w:val="003A0CFC"/>
    <w:rsid w:val="003A5FC0"/>
    <w:rsid w:val="003A6D19"/>
    <w:rsid w:val="003B34A5"/>
    <w:rsid w:val="003F4D48"/>
    <w:rsid w:val="003F797A"/>
    <w:rsid w:val="00404283"/>
    <w:rsid w:val="004209FE"/>
    <w:rsid w:val="00424D63"/>
    <w:rsid w:val="00426C62"/>
    <w:rsid w:val="0043149E"/>
    <w:rsid w:val="004347C1"/>
    <w:rsid w:val="00437E26"/>
    <w:rsid w:val="00441623"/>
    <w:rsid w:val="00442E40"/>
    <w:rsid w:val="00471A62"/>
    <w:rsid w:val="00471FAF"/>
    <w:rsid w:val="00483083"/>
    <w:rsid w:val="0048799D"/>
    <w:rsid w:val="004B11B6"/>
    <w:rsid w:val="004B3817"/>
    <w:rsid w:val="004E2A59"/>
    <w:rsid w:val="004E345D"/>
    <w:rsid w:val="004F4F80"/>
    <w:rsid w:val="005424BC"/>
    <w:rsid w:val="00544BE5"/>
    <w:rsid w:val="00551CF0"/>
    <w:rsid w:val="00573BA5"/>
    <w:rsid w:val="00574428"/>
    <w:rsid w:val="00595ADE"/>
    <w:rsid w:val="005B2B22"/>
    <w:rsid w:val="005C3136"/>
    <w:rsid w:val="005C47A3"/>
    <w:rsid w:val="005E184B"/>
    <w:rsid w:val="005F2864"/>
    <w:rsid w:val="00625C37"/>
    <w:rsid w:val="00625DC5"/>
    <w:rsid w:val="0062700F"/>
    <w:rsid w:val="006360E8"/>
    <w:rsid w:val="00645F4A"/>
    <w:rsid w:val="00661CF0"/>
    <w:rsid w:val="00666BF7"/>
    <w:rsid w:val="00672814"/>
    <w:rsid w:val="0067729D"/>
    <w:rsid w:val="00692A3C"/>
    <w:rsid w:val="006A4B7F"/>
    <w:rsid w:val="006A78F7"/>
    <w:rsid w:val="006A7D1D"/>
    <w:rsid w:val="006B2E80"/>
    <w:rsid w:val="006C4E74"/>
    <w:rsid w:val="006D0436"/>
    <w:rsid w:val="006D0F20"/>
    <w:rsid w:val="006E1D55"/>
    <w:rsid w:val="006F3164"/>
    <w:rsid w:val="007109F1"/>
    <w:rsid w:val="007207CF"/>
    <w:rsid w:val="00731BB0"/>
    <w:rsid w:val="0073386F"/>
    <w:rsid w:val="00764948"/>
    <w:rsid w:val="00775ED7"/>
    <w:rsid w:val="00780D4E"/>
    <w:rsid w:val="00797863"/>
    <w:rsid w:val="007A2093"/>
    <w:rsid w:val="007C39A7"/>
    <w:rsid w:val="007C6B19"/>
    <w:rsid w:val="007D36A8"/>
    <w:rsid w:val="00801801"/>
    <w:rsid w:val="008022FF"/>
    <w:rsid w:val="00811B27"/>
    <w:rsid w:val="008230A3"/>
    <w:rsid w:val="00825068"/>
    <w:rsid w:val="00855CAF"/>
    <w:rsid w:val="00864F5F"/>
    <w:rsid w:val="00883E45"/>
    <w:rsid w:val="008A32D1"/>
    <w:rsid w:val="008A70AD"/>
    <w:rsid w:val="008B6C07"/>
    <w:rsid w:val="00917760"/>
    <w:rsid w:val="00927526"/>
    <w:rsid w:val="00935550"/>
    <w:rsid w:val="00951FEF"/>
    <w:rsid w:val="0097673D"/>
    <w:rsid w:val="00986856"/>
    <w:rsid w:val="009A5F57"/>
    <w:rsid w:val="009D6B84"/>
    <w:rsid w:val="009E454F"/>
    <w:rsid w:val="00A00FD2"/>
    <w:rsid w:val="00A429B3"/>
    <w:rsid w:val="00A50C10"/>
    <w:rsid w:val="00A52DFD"/>
    <w:rsid w:val="00A6684A"/>
    <w:rsid w:val="00A7236D"/>
    <w:rsid w:val="00A7476F"/>
    <w:rsid w:val="00A75F38"/>
    <w:rsid w:val="00AC5A0D"/>
    <w:rsid w:val="00B30488"/>
    <w:rsid w:val="00B33ECD"/>
    <w:rsid w:val="00B4040B"/>
    <w:rsid w:val="00B50BE7"/>
    <w:rsid w:val="00B64841"/>
    <w:rsid w:val="00B80472"/>
    <w:rsid w:val="00B85D7A"/>
    <w:rsid w:val="00B90267"/>
    <w:rsid w:val="00BB1F54"/>
    <w:rsid w:val="00BB2E04"/>
    <w:rsid w:val="00BB43E8"/>
    <w:rsid w:val="00BC0B06"/>
    <w:rsid w:val="00BD5E2F"/>
    <w:rsid w:val="00BD7D9B"/>
    <w:rsid w:val="00C16182"/>
    <w:rsid w:val="00C17469"/>
    <w:rsid w:val="00C236C3"/>
    <w:rsid w:val="00C26172"/>
    <w:rsid w:val="00C30E6E"/>
    <w:rsid w:val="00C35AB3"/>
    <w:rsid w:val="00C43764"/>
    <w:rsid w:val="00C45285"/>
    <w:rsid w:val="00C47630"/>
    <w:rsid w:val="00C50875"/>
    <w:rsid w:val="00C64A83"/>
    <w:rsid w:val="00C84767"/>
    <w:rsid w:val="00C854A6"/>
    <w:rsid w:val="00C8595A"/>
    <w:rsid w:val="00C8758A"/>
    <w:rsid w:val="00C91D33"/>
    <w:rsid w:val="00C97F8C"/>
    <w:rsid w:val="00CA3F00"/>
    <w:rsid w:val="00CC0488"/>
    <w:rsid w:val="00CC3869"/>
    <w:rsid w:val="00CD1705"/>
    <w:rsid w:val="00D14588"/>
    <w:rsid w:val="00D31C83"/>
    <w:rsid w:val="00D60FC1"/>
    <w:rsid w:val="00D672B8"/>
    <w:rsid w:val="00D80D69"/>
    <w:rsid w:val="00D87CDA"/>
    <w:rsid w:val="00DA0E17"/>
    <w:rsid w:val="00DC5764"/>
    <w:rsid w:val="00DE6A1B"/>
    <w:rsid w:val="00E0639D"/>
    <w:rsid w:val="00E118B2"/>
    <w:rsid w:val="00E16699"/>
    <w:rsid w:val="00E3789E"/>
    <w:rsid w:val="00E415BF"/>
    <w:rsid w:val="00E57395"/>
    <w:rsid w:val="00E708C7"/>
    <w:rsid w:val="00EA187C"/>
    <w:rsid w:val="00EA5FBA"/>
    <w:rsid w:val="00EA7094"/>
    <w:rsid w:val="00EC3173"/>
    <w:rsid w:val="00ED6EF4"/>
    <w:rsid w:val="00F2288E"/>
    <w:rsid w:val="00F369CD"/>
    <w:rsid w:val="00F37CD8"/>
    <w:rsid w:val="00F4634F"/>
    <w:rsid w:val="00F5011E"/>
    <w:rsid w:val="00F534EC"/>
    <w:rsid w:val="00F72F43"/>
    <w:rsid w:val="00F74EE8"/>
    <w:rsid w:val="00F90479"/>
    <w:rsid w:val="00FB1438"/>
    <w:rsid w:val="00FB1781"/>
    <w:rsid w:val="00FB2D25"/>
    <w:rsid w:val="00FD54C9"/>
    <w:rsid w:val="00FE0F8C"/>
    <w:rsid w:val="00FE418E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2A870063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7C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7B963-CDDB-49F4-B8DC-60EA738F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12</cp:revision>
  <cp:lastPrinted>2022-08-08T13:27:00Z</cp:lastPrinted>
  <dcterms:created xsi:type="dcterms:W3CDTF">2021-02-11T14:55:00Z</dcterms:created>
  <dcterms:modified xsi:type="dcterms:W3CDTF">2022-08-08T13:28:00Z</dcterms:modified>
</cp:coreProperties>
</file>